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6165EB6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</w:t>
      </w:r>
      <w:r w:rsidR="00155279">
        <w:rPr>
          <w:rFonts w:ascii="ＭＳ ゴシック" w:eastAsia="ＭＳ ゴシック" w:hAnsi="ＭＳ ゴシック" w:hint="eastAsia"/>
          <w:szCs w:val="22"/>
        </w:rPr>
        <w:t>７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01C10A87" w:rsidR="00F236B1" w:rsidRPr="00392A52" w:rsidRDefault="00D74E7B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平成３０</w:t>
      </w:r>
      <w:bookmarkStart w:id="0" w:name="_GoBack"/>
      <w:bookmarkEnd w:id="0"/>
      <w:r w:rsidR="002D6306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二次補正予算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307FD5A2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4C7BBB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台帳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A840E0C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印</w:t>
            </w: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565A1F22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4C7BBB">
        <w:rPr>
          <w:rFonts w:ascii="ＭＳ ゴシック" w:eastAsia="ＭＳ ゴシック" w:hAnsi="ＭＳ ゴシック" w:hint="eastAsia"/>
          <w:color w:val="000000" w:themeColor="text1"/>
          <w:szCs w:val="22"/>
        </w:rPr>
        <w:t>２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8C05A7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6DC1B69A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3B87111B" w:rsidR="00BE1152" w:rsidRPr="00392A52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5279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BBB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4E7B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14A56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CDA6-CBA8-42DC-B3A1-1B36D8E4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8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11</cp:revision>
  <cp:lastPrinted>2019-12-12T05:47:00Z</cp:lastPrinted>
  <dcterms:created xsi:type="dcterms:W3CDTF">2020-01-27T17:34:00Z</dcterms:created>
  <dcterms:modified xsi:type="dcterms:W3CDTF">2020-02-05T10:23:00Z</dcterms:modified>
</cp:coreProperties>
</file>